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2CBE073" w:rsidR="003818BC" w:rsidRPr="00010404" w:rsidRDefault="00B92E0C" w:rsidP="005130CC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130CC" w:rsidRPr="005130CC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ADQUIRIR SERVICIOS DE CONSULTORÍA PARA IMPLEMENTAR LA NORMA 3000-1 MODELO EMPRESA FAMILIARMENTE</w:t>
      </w:r>
      <w:r w:rsidR="005130CC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</w:t>
      </w:r>
      <w:r w:rsidR="005130CC" w:rsidRPr="005130CC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RESPONSABLE EN EL SECTOR EDUCATIVO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022D0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5130CC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60AC76C" w:rsidR="00B52AE2" w:rsidRPr="005130CC" w:rsidRDefault="00B52AE2" w:rsidP="00E843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30CC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0153A" w:rsidRPr="005130CC">
        <w:rPr>
          <w:rFonts w:ascii="Arial" w:hAnsi="Arial" w:cs="Arial"/>
          <w:sz w:val="22"/>
          <w:szCs w:val="22"/>
        </w:rPr>
        <w:t>“</w:t>
      </w:r>
      <w:r w:rsidR="005130CC" w:rsidRPr="005130CC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ADQUIRIR SERVICIOS DE CONSULTORÍA PARA IMPLEMENTAR LA NORMA 3000-1 MODELO EMPRESA FAMILIARMENTE</w:t>
      </w:r>
      <w:r w:rsidR="005130CC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</w:t>
      </w:r>
      <w:bookmarkStart w:id="2" w:name="_GoBack"/>
      <w:bookmarkEnd w:id="2"/>
      <w:r w:rsidR="005130CC" w:rsidRPr="005130CC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RESPONSABLE EN EL SECTOR EDUCATIVO</w:t>
      </w:r>
      <w:r w:rsidR="005E0C46" w:rsidRPr="0051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.” </w:t>
      </w:r>
      <w:r w:rsidRPr="005130CC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40B6" w14:textId="77777777" w:rsidR="00FD69E7" w:rsidRDefault="00FD69E7" w:rsidP="001343DB">
      <w:r>
        <w:separator/>
      </w:r>
    </w:p>
  </w:endnote>
  <w:endnote w:type="continuationSeparator" w:id="0">
    <w:p w14:paraId="08822262" w14:textId="77777777" w:rsidR="00FD69E7" w:rsidRDefault="00FD69E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ABCED" w14:textId="77777777" w:rsidR="00FD69E7" w:rsidRDefault="00FD69E7" w:rsidP="001343DB">
      <w:r>
        <w:separator/>
      </w:r>
    </w:p>
  </w:footnote>
  <w:footnote w:type="continuationSeparator" w:id="0">
    <w:p w14:paraId="78D1D8F6" w14:textId="77777777" w:rsidR="00FD69E7" w:rsidRDefault="00FD69E7" w:rsidP="001343DB">
      <w:r>
        <w:continuationSeparator/>
      </w:r>
    </w:p>
  </w:footnote>
  <w:footnote w:type="continuationNotice" w:id="1">
    <w:p w14:paraId="5496305E" w14:textId="77777777" w:rsidR="00FD69E7" w:rsidRDefault="00FD69E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FAA37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0CC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69E7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FF348-BE5B-4187-A555-A90D044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2</cp:revision>
  <cp:lastPrinted>2020-06-14T00:10:00Z</cp:lastPrinted>
  <dcterms:created xsi:type="dcterms:W3CDTF">2021-09-27T21:44:00Z</dcterms:created>
  <dcterms:modified xsi:type="dcterms:W3CDTF">2021-09-27T21:44:00Z</dcterms:modified>
</cp:coreProperties>
</file>